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C886" w14:textId="77777777" w:rsidR="00735E57" w:rsidRPr="00F63218" w:rsidRDefault="00391141" w:rsidP="00E57222">
      <w:pPr>
        <w:ind w:firstLine="10348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>Д</w:t>
      </w:r>
      <w:r w:rsidR="00735E57" w:rsidRPr="00F63218">
        <w:rPr>
          <w:bCs/>
          <w:sz w:val="28"/>
          <w:szCs w:val="28"/>
          <w:lang w:val="uk-UA" w:eastAsia="zh-CN"/>
        </w:rPr>
        <w:t>одаток</w:t>
      </w:r>
    </w:p>
    <w:p w14:paraId="1CBC25E7" w14:textId="77777777" w:rsidR="00E57222" w:rsidRDefault="00735E57" w:rsidP="00E57222">
      <w:pPr>
        <w:suppressAutoHyphens/>
        <w:ind w:firstLine="10348"/>
        <w:rPr>
          <w:bCs/>
          <w:sz w:val="28"/>
          <w:szCs w:val="28"/>
          <w:lang w:val="uk-UA" w:eastAsia="zh-CN"/>
        </w:rPr>
      </w:pPr>
      <w:r w:rsidRPr="00F63218">
        <w:rPr>
          <w:bCs/>
          <w:sz w:val="28"/>
          <w:szCs w:val="28"/>
          <w:lang w:val="uk-UA" w:eastAsia="zh-CN"/>
        </w:rPr>
        <w:t>до рішення виконавчого</w:t>
      </w:r>
      <w:r w:rsidR="00E57222">
        <w:rPr>
          <w:bCs/>
          <w:sz w:val="28"/>
          <w:szCs w:val="28"/>
          <w:lang w:val="uk-UA" w:eastAsia="zh-CN"/>
        </w:rPr>
        <w:t xml:space="preserve"> </w:t>
      </w:r>
      <w:r w:rsidRPr="00F63218">
        <w:rPr>
          <w:bCs/>
          <w:sz w:val="28"/>
          <w:szCs w:val="28"/>
          <w:lang w:val="uk-UA" w:eastAsia="zh-CN"/>
        </w:rPr>
        <w:t>комітету</w:t>
      </w:r>
    </w:p>
    <w:p w14:paraId="257A6A7A" w14:textId="7906CA68" w:rsidR="00735E57" w:rsidRPr="00F63218" w:rsidRDefault="00735E57" w:rsidP="00E57222">
      <w:pPr>
        <w:suppressAutoHyphens/>
        <w:ind w:firstLine="10348"/>
        <w:rPr>
          <w:bCs/>
          <w:sz w:val="28"/>
          <w:szCs w:val="28"/>
          <w:lang w:val="uk-UA" w:eastAsia="zh-CN"/>
        </w:rPr>
      </w:pPr>
      <w:r w:rsidRPr="00F63218">
        <w:rPr>
          <w:bCs/>
          <w:sz w:val="28"/>
          <w:szCs w:val="28"/>
          <w:lang w:val="uk-UA" w:eastAsia="zh-CN"/>
        </w:rPr>
        <w:t>міської ради</w:t>
      </w:r>
    </w:p>
    <w:p w14:paraId="6453A1E9" w14:textId="77777777" w:rsidR="00735E57" w:rsidRDefault="006530D6" w:rsidP="00E57222">
      <w:pPr>
        <w:suppressAutoHyphens/>
        <w:ind w:firstLine="10348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>__________</w:t>
      </w:r>
      <w:r w:rsidR="00F67CCA">
        <w:rPr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>№</w:t>
      </w:r>
      <w:r w:rsidR="00F67CCA">
        <w:rPr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>________</w:t>
      </w:r>
    </w:p>
    <w:p w14:paraId="77774E71" w14:textId="77777777" w:rsidR="005615A7" w:rsidRDefault="005615A7" w:rsidP="00F67CCA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14:paraId="37094D59" w14:textId="77777777" w:rsidR="00F67CCA" w:rsidRPr="00F63218" w:rsidRDefault="00F67CCA" w:rsidP="00F67CCA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14:paraId="7AE91264" w14:textId="77777777" w:rsidR="00F67CCA" w:rsidRDefault="00735E57" w:rsidP="00F67CCA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3218">
        <w:rPr>
          <w:bCs/>
          <w:sz w:val="28"/>
          <w:szCs w:val="28"/>
          <w:lang w:val="uk-UA" w:eastAsia="zh-CN"/>
        </w:rPr>
        <w:t xml:space="preserve">Перелік основних засобів </w:t>
      </w:r>
      <w:r w:rsidR="00D144E0">
        <w:rPr>
          <w:bCs/>
          <w:sz w:val="28"/>
          <w:lang w:val="uk-UA" w:eastAsia="zh-CN"/>
        </w:rPr>
        <w:t xml:space="preserve">комунального підприємства </w:t>
      </w:r>
      <w:r w:rsidR="00084360">
        <w:rPr>
          <w:bCs/>
          <w:sz w:val="28"/>
          <w:lang w:val="uk-UA" w:eastAsia="zh-CN"/>
        </w:rPr>
        <w:t>«</w:t>
      </w:r>
      <w:r w:rsidR="00DF318E">
        <w:rPr>
          <w:bCs/>
          <w:sz w:val="28"/>
          <w:lang w:val="uk-UA" w:eastAsia="zh-CN"/>
        </w:rPr>
        <w:t>Луцька міська клінічна стоматологічна</w:t>
      </w:r>
      <w:r w:rsidR="007B0293">
        <w:rPr>
          <w:bCs/>
          <w:sz w:val="28"/>
          <w:lang w:val="uk-UA" w:eastAsia="zh-CN"/>
        </w:rPr>
        <w:t xml:space="preserve"> </w:t>
      </w:r>
      <w:r w:rsidR="00084360">
        <w:rPr>
          <w:bCs/>
          <w:sz w:val="28"/>
          <w:lang w:val="uk-UA" w:eastAsia="zh-CN"/>
        </w:rPr>
        <w:t>поліклініка»</w:t>
      </w:r>
      <w:r w:rsidRPr="00F63218">
        <w:rPr>
          <w:bCs/>
          <w:sz w:val="28"/>
          <w:szCs w:val="28"/>
          <w:lang w:val="uk-UA" w:eastAsia="zh-CN"/>
        </w:rPr>
        <w:t>,</w:t>
      </w:r>
    </w:p>
    <w:p w14:paraId="5A7375F8" w14:textId="77777777" w:rsidR="00735E57" w:rsidRPr="007B0293" w:rsidRDefault="00735E57" w:rsidP="00F67CCA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3218">
        <w:rPr>
          <w:bCs/>
          <w:sz w:val="28"/>
          <w:szCs w:val="28"/>
          <w:lang w:val="uk-UA" w:eastAsia="zh-CN"/>
        </w:rPr>
        <w:t>що підлягають списанню шляхом ліквідації</w:t>
      </w:r>
    </w:p>
    <w:p w14:paraId="1A819DD0" w14:textId="77777777" w:rsidR="00735E57" w:rsidRPr="0047497B" w:rsidRDefault="00735E57" w:rsidP="00F67CCA">
      <w:pPr>
        <w:suppressAutoHyphens/>
        <w:jc w:val="center"/>
        <w:rPr>
          <w:bCs/>
          <w:sz w:val="22"/>
          <w:szCs w:val="28"/>
          <w:lang w:val="uk-UA" w:eastAsia="zh-CN"/>
        </w:rPr>
      </w:pPr>
    </w:p>
    <w:p w14:paraId="798FEB8F" w14:textId="77777777" w:rsidR="0047497B" w:rsidRPr="0047497B" w:rsidRDefault="0047497B" w:rsidP="00F67CCA">
      <w:pPr>
        <w:suppressAutoHyphens/>
        <w:jc w:val="center"/>
        <w:rPr>
          <w:bCs/>
          <w:sz w:val="22"/>
          <w:szCs w:val="28"/>
          <w:lang w:val="uk-UA" w:eastAsia="zh-CN"/>
        </w:rPr>
      </w:pPr>
    </w:p>
    <w:tbl>
      <w:tblPr>
        <w:tblW w:w="14544" w:type="dxa"/>
        <w:jc w:val="center"/>
        <w:tblLayout w:type="fixed"/>
        <w:tblLook w:val="0000" w:firstRow="0" w:lastRow="0" w:firstColumn="0" w:lastColumn="0" w:noHBand="0" w:noVBand="0"/>
      </w:tblPr>
      <w:tblGrid>
        <w:gridCol w:w="654"/>
        <w:gridCol w:w="1787"/>
        <w:gridCol w:w="2418"/>
        <w:gridCol w:w="2126"/>
        <w:gridCol w:w="1414"/>
        <w:gridCol w:w="1701"/>
        <w:gridCol w:w="2054"/>
        <w:gridCol w:w="2390"/>
      </w:tblGrid>
      <w:tr w:rsidR="00735E57" w:rsidRPr="00F63218" w14:paraId="4EC1834E" w14:textId="77777777" w:rsidTr="00F67CCA">
        <w:trPr>
          <w:cantSplit/>
          <w:trHeight w:val="112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B33B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№</w:t>
            </w:r>
          </w:p>
          <w:p w14:paraId="16848FAA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2D31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Інв</w:t>
            </w:r>
            <w:r w:rsidR="00DD226B" w:rsidRPr="00F63218">
              <w:rPr>
                <w:bCs/>
                <w:sz w:val="28"/>
                <w:szCs w:val="28"/>
                <w:lang w:val="uk-UA" w:eastAsia="zh-CN"/>
              </w:rPr>
              <w:t>ентарний номе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B918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Назва основн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B725" w14:textId="77777777" w:rsidR="00A861DD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Рік введ</w:t>
            </w:r>
            <w:r w:rsidR="00A861DD" w:rsidRPr="00F63218">
              <w:rPr>
                <w:bCs/>
                <w:sz w:val="28"/>
                <w:szCs w:val="28"/>
                <w:lang w:val="uk-UA" w:eastAsia="zh-CN"/>
              </w:rPr>
              <w:t>ення</w:t>
            </w:r>
          </w:p>
          <w:p w14:paraId="1C0DCFB9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в експл</w:t>
            </w:r>
            <w:r w:rsidR="00A861DD" w:rsidRPr="00F63218">
              <w:rPr>
                <w:bCs/>
                <w:sz w:val="28"/>
                <w:szCs w:val="28"/>
                <w:lang w:val="uk-UA" w:eastAsia="zh-CN"/>
              </w:rPr>
              <w:t>уатаці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B868" w14:textId="77777777" w:rsidR="00735E57" w:rsidRPr="00F67CCA" w:rsidRDefault="00735E57" w:rsidP="00F67CCA">
            <w:pPr>
              <w:suppressAutoHyphens/>
              <w:ind w:right="-123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Кількість</w:t>
            </w:r>
            <w:r w:rsidR="00F67CCA">
              <w:rPr>
                <w:bCs/>
                <w:sz w:val="28"/>
                <w:szCs w:val="28"/>
                <w:lang w:val="uk-UA" w:eastAsia="zh-CN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6392" w14:textId="77777777" w:rsidR="00735E57" w:rsidRPr="00F63218" w:rsidRDefault="006530D6" w:rsidP="00F67CCA">
            <w:pPr>
              <w:suppressAutoHyphens/>
              <w:ind w:hanging="55"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Первісна вартість, гр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A033" w14:textId="77777777" w:rsidR="00735E57" w:rsidRPr="00F63218" w:rsidRDefault="00C1567B" w:rsidP="00F67CCA">
            <w:pPr>
              <w:suppressAutoHyphens/>
              <w:jc w:val="center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Залишкова</w:t>
            </w:r>
          </w:p>
          <w:p w14:paraId="510B74EE" w14:textId="77777777" w:rsidR="00735E57" w:rsidRPr="00F63218" w:rsidRDefault="00C1567B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(</w:t>
            </w:r>
            <w:r w:rsidR="00735E57" w:rsidRPr="00F63218">
              <w:rPr>
                <w:bCs/>
                <w:sz w:val="28"/>
                <w:szCs w:val="28"/>
                <w:lang w:val="uk-UA" w:eastAsia="zh-CN"/>
              </w:rPr>
              <w:t>ліквідаційна</w:t>
            </w:r>
            <w:r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3F91B556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вартість, гр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8D24" w14:textId="77777777" w:rsidR="00735E57" w:rsidRPr="00F63218" w:rsidRDefault="00735E57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Причини списання</w:t>
            </w:r>
          </w:p>
        </w:tc>
      </w:tr>
      <w:tr w:rsidR="00735E57" w:rsidRPr="00F63218" w14:paraId="177EB17D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3062" w14:textId="77777777" w:rsidR="00735E57" w:rsidRPr="00F63218" w:rsidRDefault="00A27CB0" w:rsidP="00F67CCA">
            <w:pPr>
              <w:suppressAutoHyphens/>
              <w:jc w:val="center"/>
              <w:rPr>
                <w:bCs/>
                <w:sz w:val="28"/>
                <w:szCs w:val="28"/>
                <w:lang w:val="en-US" w:eastAsia="zh-CN"/>
              </w:rPr>
            </w:pPr>
            <w:r w:rsidRPr="00F63218"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12C5" w14:textId="77777777" w:rsidR="00735E57" w:rsidRPr="00F63218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7914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CA16" w14:textId="77777777" w:rsidR="00F67CCA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Стоматологічнийвідбілювач</w:t>
            </w:r>
          </w:p>
          <w:p w14:paraId="2DE98283" w14:textId="77777777" w:rsidR="00735E57" w:rsidRP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Zoom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B13B" w14:textId="77777777" w:rsidR="00735E57" w:rsidRP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0</w:t>
            </w:r>
            <w:r>
              <w:rPr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15E0" w14:textId="77777777" w:rsidR="00735E57" w:rsidRPr="00F63218" w:rsidRDefault="00E07D74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0C84" w14:textId="77777777" w:rsidR="00735E57" w:rsidRPr="00F63218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  <w:r>
              <w:rPr>
                <w:bCs/>
                <w:sz w:val="28"/>
                <w:szCs w:val="28"/>
                <w:lang w:val="en-US" w:eastAsia="zh-CN"/>
              </w:rPr>
              <w:t>6815</w:t>
            </w:r>
            <w:r w:rsidR="00FE347E">
              <w:rPr>
                <w:bCs/>
                <w:sz w:val="28"/>
                <w:szCs w:val="28"/>
                <w:lang w:val="uk-UA" w:eastAsia="zh-CN"/>
              </w:rPr>
              <w:t>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EB23" w14:textId="77777777" w:rsidR="00735E57" w:rsidRPr="00F63218" w:rsidRDefault="00D144E0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0</w:t>
            </w:r>
            <w:r w:rsidR="00B1363B">
              <w:rPr>
                <w:bCs/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66A0" w14:textId="77777777" w:rsidR="0064127A" w:rsidRPr="00F63218" w:rsidRDefault="00FE347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  <w:tr w:rsidR="00E07D74" w:rsidRPr="00F63218" w14:paraId="3919FC97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C613" w14:textId="77777777" w:rsidR="00E07D74" w:rsidRPr="00F63218" w:rsidRDefault="00E07D74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AB38D" w14:textId="77777777" w:rsidR="00E07D74" w:rsidRP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</w:t>
            </w:r>
            <w:r>
              <w:rPr>
                <w:bCs/>
                <w:sz w:val="28"/>
                <w:szCs w:val="28"/>
                <w:lang w:val="en-US" w:eastAsia="zh-CN"/>
              </w:rPr>
              <w:t>793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EA62" w14:textId="77777777" w:rsidR="007B0293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УЗ мийка</w:t>
            </w:r>
          </w:p>
          <w:p w14:paraId="7DBA9A59" w14:textId="77777777" w:rsidR="006530D6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УЗМ-0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45FC" w14:textId="77777777" w:rsidR="00E07D74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C5EA" w14:textId="77777777" w:rsidR="00E07D74" w:rsidRPr="00F63218" w:rsidRDefault="00B1363B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751A" w14:textId="77777777" w:rsidR="00E07D74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4200</w:t>
            </w:r>
            <w:r w:rsidR="00B1363B">
              <w:rPr>
                <w:bCs/>
                <w:sz w:val="28"/>
                <w:szCs w:val="28"/>
                <w:lang w:val="uk-UA" w:eastAsia="zh-CN"/>
              </w:rPr>
              <w:t>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5125" w14:textId="77777777" w:rsidR="00E07D74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963,4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C517" w14:textId="77777777" w:rsidR="00E07D74" w:rsidRDefault="00084360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  <w:tr w:rsidR="00DF318E" w:rsidRPr="00F63218" w14:paraId="5880CD29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02CD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3310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7925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B652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Озоногенер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2288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A4D4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48BD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100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2777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F1E7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  <w:tr w:rsidR="00DF318E" w:rsidRPr="00F63218" w14:paraId="06DC10D6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781C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AF53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07030</w:t>
            </w:r>
          </w:p>
          <w:p w14:paraId="5491E53C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0703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FFB7" w14:textId="77777777" w:rsidR="007B0293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Ендомотор</w:t>
            </w:r>
            <w:proofErr w:type="spellEnd"/>
          </w:p>
          <w:p w14:paraId="26461647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з апек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72F0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5687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3DC2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3780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DE3F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D527" w14:textId="77777777" w:rsidR="00DF318E" w:rsidRDefault="00DF318E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  <w:tr w:rsidR="00DF318E" w:rsidRPr="00F63218" w14:paraId="5465A7A2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A926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lastRenderedPageBreak/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BF49D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7927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14C2" w14:textId="77777777" w:rsidR="007B0293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Ендомотор</w:t>
            </w:r>
            <w:proofErr w:type="spellEnd"/>
          </w:p>
          <w:p w14:paraId="16AD3BB5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з апек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5172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28DB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11401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3780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37EB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16,4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E5C5" w14:textId="77777777" w:rsidR="00DF318E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  <w:tr w:rsidR="004351C1" w:rsidRPr="00F63218" w14:paraId="1F117EA6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CF70" w14:textId="77777777" w:rsidR="004351C1" w:rsidRDefault="004351C1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ED081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0500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D662" w14:textId="77777777" w:rsidR="007B0293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Пристрій для</w:t>
            </w:r>
          </w:p>
          <w:p w14:paraId="6F6A2831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депофорезу</w:t>
            </w:r>
            <w:proofErr w:type="spellEnd"/>
          </w:p>
          <w:p w14:paraId="5694E1A7" w14:textId="77777777" w:rsidR="00CE7F7D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«Оригін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9544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241F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B1F9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3400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E68D5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A93E" w14:textId="77777777" w:rsidR="004351C1" w:rsidRDefault="00CE7F7D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  <w:tr w:rsidR="00F26C92" w:rsidRPr="00F63218" w14:paraId="7AE0A1F3" w14:textId="77777777" w:rsidTr="00F67CCA">
        <w:trPr>
          <w:trHeight w:val="95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78F2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0E987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047928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BC592" w14:textId="77777777" w:rsidR="007B0293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Мікромотор</w:t>
            </w:r>
            <w:proofErr w:type="spellEnd"/>
          </w:p>
          <w:p w14:paraId="6A375099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ендодонтич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E043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4CA6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3BC6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000,0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C8A3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00,0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E76A" w14:textId="77777777" w:rsidR="00F26C92" w:rsidRDefault="00F26C92" w:rsidP="00F67CCA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бладнання технічно зношене</w:t>
            </w:r>
          </w:p>
        </w:tc>
      </w:tr>
    </w:tbl>
    <w:p w14:paraId="16B1DC51" w14:textId="77777777" w:rsidR="00E46AED" w:rsidRPr="00F67CCA" w:rsidRDefault="00E46AED" w:rsidP="00F67CCA">
      <w:pPr>
        <w:tabs>
          <w:tab w:val="left" w:pos="10206"/>
        </w:tabs>
        <w:rPr>
          <w:sz w:val="32"/>
          <w:szCs w:val="26"/>
          <w:lang w:val="uk-UA"/>
        </w:rPr>
      </w:pPr>
    </w:p>
    <w:p w14:paraId="405DDEC6" w14:textId="77777777" w:rsidR="00084360" w:rsidRPr="00F67CCA" w:rsidRDefault="00084360" w:rsidP="00F67CCA">
      <w:pPr>
        <w:rPr>
          <w:sz w:val="32"/>
          <w:szCs w:val="26"/>
          <w:lang w:val="uk-UA"/>
        </w:rPr>
      </w:pPr>
    </w:p>
    <w:p w14:paraId="6C38397A" w14:textId="77777777" w:rsidR="006530D6" w:rsidRPr="00F67CCA" w:rsidRDefault="006530D6" w:rsidP="00F67CCA">
      <w:pPr>
        <w:rPr>
          <w:sz w:val="32"/>
          <w:szCs w:val="26"/>
          <w:lang w:val="uk-UA"/>
        </w:rPr>
      </w:pPr>
    </w:p>
    <w:p w14:paraId="4401FE92" w14:textId="77777777" w:rsidR="00735E57" w:rsidRPr="00F63218" w:rsidRDefault="004330A0" w:rsidP="00F67CCA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З</w:t>
      </w:r>
      <w:r w:rsidR="00735E57" w:rsidRPr="00F63218">
        <w:rPr>
          <w:sz w:val="28"/>
          <w:szCs w:val="26"/>
          <w:lang w:val="uk-UA"/>
        </w:rPr>
        <w:t>аступник міського голови,</w:t>
      </w:r>
    </w:p>
    <w:p w14:paraId="1B900D9E" w14:textId="77777777" w:rsidR="00735E57" w:rsidRDefault="00735E57" w:rsidP="00F67CCA">
      <w:pPr>
        <w:rPr>
          <w:sz w:val="28"/>
          <w:szCs w:val="26"/>
          <w:lang w:val="uk-UA"/>
        </w:rPr>
      </w:pPr>
      <w:r w:rsidRPr="0064127A">
        <w:rPr>
          <w:sz w:val="28"/>
          <w:szCs w:val="26"/>
          <w:lang w:val="uk-UA"/>
        </w:rPr>
        <w:t>керуючий справами виконкому</w:t>
      </w:r>
      <w:r w:rsidR="00017D94" w:rsidRPr="0064127A">
        <w:rPr>
          <w:sz w:val="28"/>
          <w:szCs w:val="26"/>
          <w:lang w:val="uk-UA"/>
        </w:rPr>
        <w:t xml:space="preserve">     </w:t>
      </w:r>
      <w:r w:rsidR="00F63218" w:rsidRPr="0064127A">
        <w:rPr>
          <w:sz w:val="28"/>
          <w:szCs w:val="26"/>
          <w:lang w:val="uk-UA"/>
        </w:rPr>
        <w:t xml:space="preserve">                   </w:t>
      </w:r>
      <w:r w:rsidR="00A861DD" w:rsidRPr="0064127A">
        <w:rPr>
          <w:sz w:val="28"/>
          <w:szCs w:val="26"/>
          <w:lang w:val="uk-UA"/>
        </w:rPr>
        <w:t xml:space="preserve">                                                           </w:t>
      </w:r>
      <w:r w:rsidR="007B0293">
        <w:rPr>
          <w:sz w:val="28"/>
          <w:szCs w:val="26"/>
          <w:lang w:val="uk-UA"/>
        </w:rPr>
        <w:t xml:space="preserve">   </w:t>
      </w:r>
      <w:r w:rsidR="00F67CCA">
        <w:rPr>
          <w:sz w:val="28"/>
          <w:szCs w:val="26"/>
          <w:lang w:val="uk-UA"/>
        </w:rPr>
        <w:t xml:space="preserve">                            </w:t>
      </w:r>
      <w:r w:rsidR="007B0293">
        <w:rPr>
          <w:sz w:val="28"/>
          <w:szCs w:val="26"/>
          <w:lang w:val="uk-UA"/>
        </w:rPr>
        <w:t xml:space="preserve">          </w:t>
      </w:r>
      <w:r w:rsidR="005615A7">
        <w:rPr>
          <w:sz w:val="28"/>
          <w:szCs w:val="26"/>
          <w:lang w:val="uk-UA"/>
        </w:rPr>
        <w:t xml:space="preserve"> </w:t>
      </w:r>
      <w:r w:rsidRPr="0064127A">
        <w:rPr>
          <w:sz w:val="28"/>
          <w:szCs w:val="26"/>
          <w:lang w:val="uk-UA"/>
        </w:rPr>
        <w:t>Юрій В</w:t>
      </w:r>
      <w:r w:rsidR="0064127A" w:rsidRPr="0064127A">
        <w:rPr>
          <w:sz w:val="28"/>
          <w:szCs w:val="26"/>
          <w:lang w:val="uk-UA"/>
        </w:rPr>
        <w:t>ЕРБИЧ</w:t>
      </w:r>
    </w:p>
    <w:p w14:paraId="0067336E" w14:textId="77777777" w:rsidR="0064127A" w:rsidRPr="00F67CCA" w:rsidRDefault="0064127A" w:rsidP="00F67CCA">
      <w:pPr>
        <w:rPr>
          <w:sz w:val="22"/>
          <w:szCs w:val="22"/>
          <w:lang w:val="uk-UA"/>
        </w:rPr>
      </w:pPr>
    </w:p>
    <w:p w14:paraId="122CABF3" w14:textId="77777777" w:rsidR="00F67CCA" w:rsidRPr="00F67CCA" w:rsidRDefault="00F67CCA" w:rsidP="00F67CCA">
      <w:pPr>
        <w:rPr>
          <w:sz w:val="22"/>
          <w:szCs w:val="22"/>
          <w:lang w:val="uk-UA"/>
        </w:rPr>
      </w:pPr>
    </w:p>
    <w:p w14:paraId="56CD4A77" w14:textId="77777777" w:rsidR="00E46AED" w:rsidRPr="00F67CCA" w:rsidRDefault="00E46AED" w:rsidP="00F67CCA">
      <w:pPr>
        <w:rPr>
          <w:sz w:val="22"/>
          <w:szCs w:val="22"/>
          <w:lang w:val="uk-UA"/>
        </w:rPr>
      </w:pPr>
    </w:p>
    <w:p w14:paraId="1CAEA07D" w14:textId="77777777" w:rsidR="0064127A" w:rsidRPr="00E57222" w:rsidRDefault="006548B1" w:rsidP="00F67CCA">
      <w:pPr>
        <w:tabs>
          <w:tab w:val="left" w:pos="10773"/>
        </w:tabs>
        <w:rPr>
          <w:sz w:val="24"/>
          <w:szCs w:val="24"/>
          <w:lang w:val="uk-UA"/>
        </w:rPr>
      </w:pPr>
      <w:r w:rsidRPr="00E57222">
        <w:rPr>
          <w:sz w:val="24"/>
          <w:szCs w:val="24"/>
          <w:lang w:val="uk-UA"/>
        </w:rPr>
        <w:t>Тарасюк</w:t>
      </w:r>
      <w:r w:rsidR="00F67CCA" w:rsidRPr="00E57222">
        <w:rPr>
          <w:sz w:val="24"/>
          <w:szCs w:val="24"/>
          <w:lang w:val="uk-UA"/>
        </w:rPr>
        <w:t> </w:t>
      </w:r>
      <w:r w:rsidRPr="00E57222">
        <w:rPr>
          <w:sz w:val="24"/>
          <w:szCs w:val="24"/>
          <w:lang w:val="uk-UA"/>
        </w:rPr>
        <w:t>777</w:t>
      </w:r>
      <w:r w:rsidR="00F67CCA" w:rsidRPr="00E57222">
        <w:rPr>
          <w:sz w:val="24"/>
          <w:szCs w:val="24"/>
          <w:lang w:val="uk-UA"/>
        </w:rPr>
        <w:t> </w:t>
      </w:r>
      <w:r w:rsidRPr="00E57222">
        <w:rPr>
          <w:sz w:val="24"/>
          <w:szCs w:val="24"/>
          <w:lang w:val="uk-UA"/>
        </w:rPr>
        <w:t>883</w:t>
      </w:r>
    </w:p>
    <w:sectPr w:rsidR="0064127A" w:rsidRPr="00E57222" w:rsidSect="00E57222">
      <w:headerReference w:type="default" r:id="rId8"/>
      <w:pgSz w:w="16838" w:h="11906" w:orient="landscape" w:code="9"/>
      <w:pgMar w:top="1985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6CEC" w14:textId="77777777" w:rsidR="00C7165A" w:rsidRDefault="00C7165A" w:rsidP="00A861DD">
      <w:r>
        <w:separator/>
      </w:r>
    </w:p>
  </w:endnote>
  <w:endnote w:type="continuationSeparator" w:id="0">
    <w:p w14:paraId="39DAA657" w14:textId="77777777" w:rsidR="00C7165A" w:rsidRDefault="00C7165A" w:rsidP="00A8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2DEC" w14:textId="77777777" w:rsidR="00C7165A" w:rsidRDefault="00C7165A" w:rsidP="00A861DD">
      <w:r>
        <w:separator/>
      </w:r>
    </w:p>
  </w:footnote>
  <w:footnote w:type="continuationSeparator" w:id="0">
    <w:p w14:paraId="7D2CA23C" w14:textId="77777777" w:rsidR="00C7165A" w:rsidRDefault="00C7165A" w:rsidP="00A8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5787" w14:textId="77777777" w:rsidR="00A66CAB" w:rsidRPr="00E57222" w:rsidRDefault="00A66CAB" w:rsidP="00A66CAB">
    <w:pPr>
      <w:pStyle w:val="a9"/>
      <w:jc w:val="center"/>
      <w:rPr>
        <w:sz w:val="28"/>
        <w:szCs w:val="28"/>
        <w:lang w:val="uk-UA"/>
      </w:rPr>
    </w:pPr>
    <w:r w:rsidRPr="00E57222"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 w16cid:durableId="602956799">
    <w:abstractNumId w:val="9"/>
  </w:num>
  <w:num w:numId="2" w16cid:durableId="2082632537">
    <w:abstractNumId w:val="7"/>
  </w:num>
  <w:num w:numId="3" w16cid:durableId="2114126273">
    <w:abstractNumId w:val="6"/>
  </w:num>
  <w:num w:numId="4" w16cid:durableId="1007173514">
    <w:abstractNumId w:val="5"/>
  </w:num>
  <w:num w:numId="5" w16cid:durableId="195848832">
    <w:abstractNumId w:val="4"/>
  </w:num>
  <w:num w:numId="6" w16cid:durableId="2034962354">
    <w:abstractNumId w:val="8"/>
  </w:num>
  <w:num w:numId="7" w16cid:durableId="1696074329">
    <w:abstractNumId w:val="3"/>
  </w:num>
  <w:num w:numId="8" w16cid:durableId="2077632303">
    <w:abstractNumId w:val="2"/>
  </w:num>
  <w:num w:numId="9" w16cid:durableId="1639072109">
    <w:abstractNumId w:val="1"/>
  </w:num>
  <w:num w:numId="10" w16cid:durableId="1483153885">
    <w:abstractNumId w:val="0"/>
  </w:num>
  <w:num w:numId="11" w16cid:durableId="1028525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D94"/>
    <w:rsid w:val="00017FB8"/>
    <w:rsid w:val="00024D2B"/>
    <w:rsid w:val="0002548A"/>
    <w:rsid w:val="000325CF"/>
    <w:rsid w:val="00042970"/>
    <w:rsid w:val="00055C70"/>
    <w:rsid w:val="00057EC3"/>
    <w:rsid w:val="00067F03"/>
    <w:rsid w:val="00072F2B"/>
    <w:rsid w:val="00080707"/>
    <w:rsid w:val="00084360"/>
    <w:rsid w:val="000A6AF9"/>
    <w:rsid w:val="000B0908"/>
    <w:rsid w:val="000C2215"/>
    <w:rsid w:val="000C586C"/>
    <w:rsid w:val="000D22E8"/>
    <w:rsid w:val="000E2C2A"/>
    <w:rsid w:val="000E2FBA"/>
    <w:rsid w:val="000E3141"/>
    <w:rsid w:val="000E3810"/>
    <w:rsid w:val="000F470C"/>
    <w:rsid w:val="000F48E5"/>
    <w:rsid w:val="000F4E8B"/>
    <w:rsid w:val="00101BD7"/>
    <w:rsid w:val="00121A4E"/>
    <w:rsid w:val="001308C9"/>
    <w:rsid w:val="001323B1"/>
    <w:rsid w:val="00141C0B"/>
    <w:rsid w:val="0014599A"/>
    <w:rsid w:val="00146592"/>
    <w:rsid w:val="00171852"/>
    <w:rsid w:val="00172CFC"/>
    <w:rsid w:val="001758D4"/>
    <w:rsid w:val="00196460"/>
    <w:rsid w:val="001A4C65"/>
    <w:rsid w:val="001B13A6"/>
    <w:rsid w:val="001B3576"/>
    <w:rsid w:val="001B3580"/>
    <w:rsid w:val="001B4C02"/>
    <w:rsid w:val="001B5141"/>
    <w:rsid w:val="001C04A4"/>
    <w:rsid w:val="001C0B4E"/>
    <w:rsid w:val="001D0E98"/>
    <w:rsid w:val="001D18F1"/>
    <w:rsid w:val="001D35F9"/>
    <w:rsid w:val="001D5704"/>
    <w:rsid w:val="001F26D2"/>
    <w:rsid w:val="00203031"/>
    <w:rsid w:val="0020514D"/>
    <w:rsid w:val="00214DDF"/>
    <w:rsid w:val="002153C8"/>
    <w:rsid w:val="00217F3E"/>
    <w:rsid w:val="00226758"/>
    <w:rsid w:val="00226ED7"/>
    <w:rsid w:val="002317A2"/>
    <w:rsid w:val="0023337F"/>
    <w:rsid w:val="0023403A"/>
    <w:rsid w:val="0024179D"/>
    <w:rsid w:val="00243D0D"/>
    <w:rsid w:val="00245D76"/>
    <w:rsid w:val="00246DEF"/>
    <w:rsid w:val="00250A24"/>
    <w:rsid w:val="00251132"/>
    <w:rsid w:val="00256D8B"/>
    <w:rsid w:val="00260B4A"/>
    <w:rsid w:val="0026366D"/>
    <w:rsid w:val="00263FAD"/>
    <w:rsid w:val="00264E31"/>
    <w:rsid w:val="002661A6"/>
    <w:rsid w:val="00266991"/>
    <w:rsid w:val="00271781"/>
    <w:rsid w:val="00282020"/>
    <w:rsid w:val="0028343F"/>
    <w:rsid w:val="002841F6"/>
    <w:rsid w:val="002844E2"/>
    <w:rsid w:val="00284EEC"/>
    <w:rsid w:val="002909BD"/>
    <w:rsid w:val="00291971"/>
    <w:rsid w:val="00294A80"/>
    <w:rsid w:val="002B367C"/>
    <w:rsid w:val="002C3273"/>
    <w:rsid w:val="002D249A"/>
    <w:rsid w:val="002D5D29"/>
    <w:rsid w:val="002D69CD"/>
    <w:rsid w:val="002D7D44"/>
    <w:rsid w:val="002F76BD"/>
    <w:rsid w:val="003015C6"/>
    <w:rsid w:val="003115CE"/>
    <w:rsid w:val="00314BB0"/>
    <w:rsid w:val="0032030F"/>
    <w:rsid w:val="00323653"/>
    <w:rsid w:val="00324E70"/>
    <w:rsid w:val="0032597A"/>
    <w:rsid w:val="00332BDD"/>
    <w:rsid w:val="00337A2D"/>
    <w:rsid w:val="003411CB"/>
    <w:rsid w:val="00350BCA"/>
    <w:rsid w:val="00353F9D"/>
    <w:rsid w:val="00357F2C"/>
    <w:rsid w:val="0036773D"/>
    <w:rsid w:val="003711F9"/>
    <w:rsid w:val="003727EE"/>
    <w:rsid w:val="00374A94"/>
    <w:rsid w:val="00383E44"/>
    <w:rsid w:val="003860DA"/>
    <w:rsid w:val="00391141"/>
    <w:rsid w:val="003958B8"/>
    <w:rsid w:val="003B54FA"/>
    <w:rsid w:val="003B5F90"/>
    <w:rsid w:val="003C25E6"/>
    <w:rsid w:val="003C2A51"/>
    <w:rsid w:val="003C643A"/>
    <w:rsid w:val="003E2FAA"/>
    <w:rsid w:val="003E6226"/>
    <w:rsid w:val="00402C76"/>
    <w:rsid w:val="00417197"/>
    <w:rsid w:val="00420EC9"/>
    <w:rsid w:val="00420ECB"/>
    <w:rsid w:val="00424476"/>
    <w:rsid w:val="00424C44"/>
    <w:rsid w:val="004330A0"/>
    <w:rsid w:val="004351C1"/>
    <w:rsid w:val="00441858"/>
    <w:rsid w:val="0044353B"/>
    <w:rsid w:val="00445E59"/>
    <w:rsid w:val="00453A08"/>
    <w:rsid w:val="00461223"/>
    <w:rsid w:val="0046580B"/>
    <w:rsid w:val="0047448D"/>
    <w:rsid w:val="0047497B"/>
    <w:rsid w:val="00493CB1"/>
    <w:rsid w:val="00494D14"/>
    <w:rsid w:val="00494DFF"/>
    <w:rsid w:val="00495C84"/>
    <w:rsid w:val="004A35D8"/>
    <w:rsid w:val="004C30D2"/>
    <w:rsid w:val="004C5A1F"/>
    <w:rsid w:val="004D1F6E"/>
    <w:rsid w:val="004D39C6"/>
    <w:rsid w:val="004D3D38"/>
    <w:rsid w:val="004D4E2F"/>
    <w:rsid w:val="004D4E60"/>
    <w:rsid w:val="004D5565"/>
    <w:rsid w:val="004D589D"/>
    <w:rsid w:val="004E365E"/>
    <w:rsid w:val="004F170D"/>
    <w:rsid w:val="005039C7"/>
    <w:rsid w:val="005057C0"/>
    <w:rsid w:val="00507DB3"/>
    <w:rsid w:val="0051467F"/>
    <w:rsid w:val="0051744A"/>
    <w:rsid w:val="005207F2"/>
    <w:rsid w:val="00527C73"/>
    <w:rsid w:val="0054165B"/>
    <w:rsid w:val="00542D2E"/>
    <w:rsid w:val="00551318"/>
    <w:rsid w:val="0055570B"/>
    <w:rsid w:val="005573EC"/>
    <w:rsid w:val="005576E3"/>
    <w:rsid w:val="00557EF2"/>
    <w:rsid w:val="005615A7"/>
    <w:rsid w:val="00562ECE"/>
    <w:rsid w:val="005643B4"/>
    <w:rsid w:val="0056784E"/>
    <w:rsid w:val="00567906"/>
    <w:rsid w:val="00567C84"/>
    <w:rsid w:val="00571F33"/>
    <w:rsid w:val="005733B3"/>
    <w:rsid w:val="00580761"/>
    <w:rsid w:val="0058535B"/>
    <w:rsid w:val="005904A3"/>
    <w:rsid w:val="005A5B00"/>
    <w:rsid w:val="005A74FF"/>
    <w:rsid w:val="005B0020"/>
    <w:rsid w:val="005B0AFB"/>
    <w:rsid w:val="005B5009"/>
    <w:rsid w:val="005C61EE"/>
    <w:rsid w:val="005C65FB"/>
    <w:rsid w:val="005D398A"/>
    <w:rsid w:val="005E2741"/>
    <w:rsid w:val="005F19EC"/>
    <w:rsid w:val="005F4C56"/>
    <w:rsid w:val="005F4E0B"/>
    <w:rsid w:val="005F5EDA"/>
    <w:rsid w:val="0061029E"/>
    <w:rsid w:val="0062056C"/>
    <w:rsid w:val="00622235"/>
    <w:rsid w:val="00627C88"/>
    <w:rsid w:val="0064127A"/>
    <w:rsid w:val="00645B29"/>
    <w:rsid w:val="00652B0D"/>
    <w:rsid w:val="006530D6"/>
    <w:rsid w:val="00653DB9"/>
    <w:rsid w:val="006548B1"/>
    <w:rsid w:val="00660F11"/>
    <w:rsid w:val="0067085A"/>
    <w:rsid w:val="00673D36"/>
    <w:rsid w:val="0068767C"/>
    <w:rsid w:val="006A094D"/>
    <w:rsid w:val="006A710C"/>
    <w:rsid w:val="006B41C5"/>
    <w:rsid w:val="006C0072"/>
    <w:rsid w:val="006C2EF6"/>
    <w:rsid w:val="006C66A0"/>
    <w:rsid w:val="006C6761"/>
    <w:rsid w:val="006F0761"/>
    <w:rsid w:val="006F124A"/>
    <w:rsid w:val="00703AD7"/>
    <w:rsid w:val="00704CE0"/>
    <w:rsid w:val="007071B4"/>
    <w:rsid w:val="007076B7"/>
    <w:rsid w:val="0071689F"/>
    <w:rsid w:val="00717664"/>
    <w:rsid w:val="00721284"/>
    <w:rsid w:val="00724C69"/>
    <w:rsid w:val="00724CFC"/>
    <w:rsid w:val="00725788"/>
    <w:rsid w:val="007313BF"/>
    <w:rsid w:val="00735E57"/>
    <w:rsid w:val="00736852"/>
    <w:rsid w:val="007450DD"/>
    <w:rsid w:val="00757C42"/>
    <w:rsid w:val="00777CDE"/>
    <w:rsid w:val="0078219E"/>
    <w:rsid w:val="007874B2"/>
    <w:rsid w:val="00793559"/>
    <w:rsid w:val="007A075F"/>
    <w:rsid w:val="007A1318"/>
    <w:rsid w:val="007A5035"/>
    <w:rsid w:val="007A521F"/>
    <w:rsid w:val="007B0293"/>
    <w:rsid w:val="007B35A5"/>
    <w:rsid w:val="007C24D5"/>
    <w:rsid w:val="007D06B1"/>
    <w:rsid w:val="007D0CC8"/>
    <w:rsid w:val="007F1F18"/>
    <w:rsid w:val="007F70DE"/>
    <w:rsid w:val="007F7B74"/>
    <w:rsid w:val="00800C07"/>
    <w:rsid w:val="00804056"/>
    <w:rsid w:val="00804399"/>
    <w:rsid w:val="00804FE1"/>
    <w:rsid w:val="008056B2"/>
    <w:rsid w:val="00806C36"/>
    <w:rsid w:val="00810EEE"/>
    <w:rsid w:val="00820DEC"/>
    <w:rsid w:val="00821E73"/>
    <w:rsid w:val="0082435B"/>
    <w:rsid w:val="0083156E"/>
    <w:rsid w:val="00831848"/>
    <w:rsid w:val="00832087"/>
    <w:rsid w:val="00832AFD"/>
    <w:rsid w:val="008406FA"/>
    <w:rsid w:val="008431BD"/>
    <w:rsid w:val="008449ED"/>
    <w:rsid w:val="00850220"/>
    <w:rsid w:val="00850D0B"/>
    <w:rsid w:val="00851B1B"/>
    <w:rsid w:val="00853859"/>
    <w:rsid w:val="0086250B"/>
    <w:rsid w:val="00866D79"/>
    <w:rsid w:val="008837EE"/>
    <w:rsid w:val="00886055"/>
    <w:rsid w:val="0088658D"/>
    <w:rsid w:val="00886F88"/>
    <w:rsid w:val="008872DF"/>
    <w:rsid w:val="008A254D"/>
    <w:rsid w:val="008A4704"/>
    <w:rsid w:val="008A4B4F"/>
    <w:rsid w:val="008A54FF"/>
    <w:rsid w:val="008B4E04"/>
    <w:rsid w:val="008C1F04"/>
    <w:rsid w:val="008D1DD3"/>
    <w:rsid w:val="008D4C76"/>
    <w:rsid w:val="008E70EE"/>
    <w:rsid w:val="008F1268"/>
    <w:rsid w:val="008F27C8"/>
    <w:rsid w:val="008F7BE3"/>
    <w:rsid w:val="009107A0"/>
    <w:rsid w:val="00910C32"/>
    <w:rsid w:val="00913A83"/>
    <w:rsid w:val="0091773B"/>
    <w:rsid w:val="00920B1E"/>
    <w:rsid w:val="00925833"/>
    <w:rsid w:val="0093675B"/>
    <w:rsid w:val="00937515"/>
    <w:rsid w:val="00943CCC"/>
    <w:rsid w:val="00945882"/>
    <w:rsid w:val="009507CE"/>
    <w:rsid w:val="00952715"/>
    <w:rsid w:val="00954465"/>
    <w:rsid w:val="009576AC"/>
    <w:rsid w:val="0096395B"/>
    <w:rsid w:val="0096730C"/>
    <w:rsid w:val="00967836"/>
    <w:rsid w:val="00977EAE"/>
    <w:rsid w:val="00987CF8"/>
    <w:rsid w:val="009B0253"/>
    <w:rsid w:val="009B07F4"/>
    <w:rsid w:val="009B1CF7"/>
    <w:rsid w:val="009C02BD"/>
    <w:rsid w:val="009C1117"/>
    <w:rsid w:val="009C2BB0"/>
    <w:rsid w:val="009C3358"/>
    <w:rsid w:val="009C678E"/>
    <w:rsid w:val="009C67CE"/>
    <w:rsid w:val="009D2C3B"/>
    <w:rsid w:val="009D455F"/>
    <w:rsid w:val="00A02E4F"/>
    <w:rsid w:val="00A102CB"/>
    <w:rsid w:val="00A13198"/>
    <w:rsid w:val="00A140AA"/>
    <w:rsid w:val="00A14300"/>
    <w:rsid w:val="00A229B9"/>
    <w:rsid w:val="00A25892"/>
    <w:rsid w:val="00A27CB0"/>
    <w:rsid w:val="00A32908"/>
    <w:rsid w:val="00A3494B"/>
    <w:rsid w:val="00A424C5"/>
    <w:rsid w:val="00A4290D"/>
    <w:rsid w:val="00A430B3"/>
    <w:rsid w:val="00A551CD"/>
    <w:rsid w:val="00A6640E"/>
    <w:rsid w:val="00A66CAB"/>
    <w:rsid w:val="00A84964"/>
    <w:rsid w:val="00A85DCE"/>
    <w:rsid w:val="00A861DD"/>
    <w:rsid w:val="00AA7A1F"/>
    <w:rsid w:val="00AB0520"/>
    <w:rsid w:val="00AB3F08"/>
    <w:rsid w:val="00AB545C"/>
    <w:rsid w:val="00AB56DB"/>
    <w:rsid w:val="00AC4078"/>
    <w:rsid w:val="00AD2A59"/>
    <w:rsid w:val="00AD422E"/>
    <w:rsid w:val="00AE0B82"/>
    <w:rsid w:val="00AE6EDE"/>
    <w:rsid w:val="00B07440"/>
    <w:rsid w:val="00B10839"/>
    <w:rsid w:val="00B11DE5"/>
    <w:rsid w:val="00B1363B"/>
    <w:rsid w:val="00B16405"/>
    <w:rsid w:val="00B36C73"/>
    <w:rsid w:val="00B37934"/>
    <w:rsid w:val="00B5763B"/>
    <w:rsid w:val="00B64119"/>
    <w:rsid w:val="00B73B26"/>
    <w:rsid w:val="00B74D24"/>
    <w:rsid w:val="00B7575C"/>
    <w:rsid w:val="00B85068"/>
    <w:rsid w:val="00B87FF1"/>
    <w:rsid w:val="00BA4FD4"/>
    <w:rsid w:val="00BA5104"/>
    <w:rsid w:val="00BA7336"/>
    <w:rsid w:val="00BB25B0"/>
    <w:rsid w:val="00BC34AE"/>
    <w:rsid w:val="00BC6A2A"/>
    <w:rsid w:val="00BF0638"/>
    <w:rsid w:val="00BF3BDF"/>
    <w:rsid w:val="00C15447"/>
    <w:rsid w:val="00C1567B"/>
    <w:rsid w:val="00C165FD"/>
    <w:rsid w:val="00C16E15"/>
    <w:rsid w:val="00C17C4E"/>
    <w:rsid w:val="00C224B7"/>
    <w:rsid w:val="00C23160"/>
    <w:rsid w:val="00C249A6"/>
    <w:rsid w:val="00C34B09"/>
    <w:rsid w:val="00C35782"/>
    <w:rsid w:val="00C362E8"/>
    <w:rsid w:val="00C37729"/>
    <w:rsid w:val="00C37D2A"/>
    <w:rsid w:val="00C54D6C"/>
    <w:rsid w:val="00C54F64"/>
    <w:rsid w:val="00C56C24"/>
    <w:rsid w:val="00C61C4C"/>
    <w:rsid w:val="00C65331"/>
    <w:rsid w:val="00C6558D"/>
    <w:rsid w:val="00C7165A"/>
    <w:rsid w:val="00C744E5"/>
    <w:rsid w:val="00C80646"/>
    <w:rsid w:val="00C8477A"/>
    <w:rsid w:val="00C86021"/>
    <w:rsid w:val="00C8632C"/>
    <w:rsid w:val="00C877DE"/>
    <w:rsid w:val="00C9341E"/>
    <w:rsid w:val="00CA0948"/>
    <w:rsid w:val="00CB1777"/>
    <w:rsid w:val="00CC6A93"/>
    <w:rsid w:val="00CD0BB1"/>
    <w:rsid w:val="00CE0B02"/>
    <w:rsid w:val="00CE20DA"/>
    <w:rsid w:val="00CE7F7D"/>
    <w:rsid w:val="00D021C1"/>
    <w:rsid w:val="00D02F1C"/>
    <w:rsid w:val="00D06339"/>
    <w:rsid w:val="00D10D34"/>
    <w:rsid w:val="00D144E0"/>
    <w:rsid w:val="00D16B03"/>
    <w:rsid w:val="00D204E9"/>
    <w:rsid w:val="00D218D2"/>
    <w:rsid w:val="00D243AA"/>
    <w:rsid w:val="00D26E57"/>
    <w:rsid w:val="00D345B6"/>
    <w:rsid w:val="00D355F5"/>
    <w:rsid w:val="00D36464"/>
    <w:rsid w:val="00D67A5F"/>
    <w:rsid w:val="00D85E91"/>
    <w:rsid w:val="00D87BA7"/>
    <w:rsid w:val="00D97996"/>
    <w:rsid w:val="00DA4DF8"/>
    <w:rsid w:val="00DA5288"/>
    <w:rsid w:val="00DA59E8"/>
    <w:rsid w:val="00DA662D"/>
    <w:rsid w:val="00DB43F2"/>
    <w:rsid w:val="00DC391A"/>
    <w:rsid w:val="00DC3C48"/>
    <w:rsid w:val="00DD226B"/>
    <w:rsid w:val="00DD4985"/>
    <w:rsid w:val="00DD4B12"/>
    <w:rsid w:val="00DF0613"/>
    <w:rsid w:val="00DF318E"/>
    <w:rsid w:val="00DF6978"/>
    <w:rsid w:val="00E07D00"/>
    <w:rsid w:val="00E07D74"/>
    <w:rsid w:val="00E10862"/>
    <w:rsid w:val="00E13FD0"/>
    <w:rsid w:val="00E201CB"/>
    <w:rsid w:val="00E328E0"/>
    <w:rsid w:val="00E33007"/>
    <w:rsid w:val="00E43972"/>
    <w:rsid w:val="00E46AED"/>
    <w:rsid w:val="00E56615"/>
    <w:rsid w:val="00E56E9D"/>
    <w:rsid w:val="00E57222"/>
    <w:rsid w:val="00E579CF"/>
    <w:rsid w:val="00E70E23"/>
    <w:rsid w:val="00E76B44"/>
    <w:rsid w:val="00E836D7"/>
    <w:rsid w:val="00E91844"/>
    <w:rsid w:val="00E9316F"/>
    <w:rsid w:val="00E9529B"/>
    <w:rsid w:val="00EB4437"/>
    <w:rsid w:val="00EB58DF"/>
    <w:rsid w:val="00EC5C4D"/>
    <w:rsid w:val="00ED0FD1"/>
    <w:rsid w:val="00EE12E4"/>
    <w:rsid w:val="00EE1DF1"/>
    <w:rsid w:val="00EE59E8"/>
    <w:rsid w:val="00EF11BA"/>
    <w:rsid w:val="00EF210D"/>
    <w:rsid w:val="00EF3F27"/>
    <w:rsid w:val="00EF7D1A"/>
    <w:rsid w:val="00F10217"/>
    <w:rsid w:val="00F12C05"/>
    <w:rsid w:val="00F14088"/>
    <w:rsid w:val="00F22D64"/>
    <w:rsid w:val="00F23D3A"/>
    <w:rsid w:val="00F26869"/>
    <w:rsid w:val="00F26C92"/>
    <w:rsid w:val="00F270BA"/>
    <w:rsid w:val="00F32581"/>
    <w:rsid w:val="00F35A63"/>
    <w:rsid w:val="00F35B16"/>
    <w:rsid w:val="00F40F31"/>
    <w:rsid w:val="00F41534"/>
    <w:rsid w:val="00F53AB3"/>
    <w:rsid w:val="00F55F55"/>
    <w:rsid w:val="00F57821"/>
    <w:rsid w:val="00F57C02"/>
    <w:rsid w:val="00F61C01"/>
    <w:rsid w:val="00F6273C"/>
    <w:rsid w:val="00F63218"/>
    <w:rsid w:val="00F67CCA"/>
    <w:rsid w:val="00F71B33"/>
    <w:rsid w:val="00F80B8C"/>
    <w:rsid w:val="00F83B03"/>
    <w:rsid w:val="00F848DA"/>
    <w:rsid w:val="00F963BC"/>
    <w:rsid w:val="00FA4E9A"/>
    <w:rsid w:val="00FA5760"/>
    <w:rsid w:val="00FB16E7"/>
    <w:rsid w:val="00FD5F9F"/>
    <w:rsid w:val="00FE347E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E0502"/>
  <w15:docId w15:val="{A99A7846-BD89-492C-AB1B-C675FC0A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61D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A861DD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861D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A861D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52D-B548-473D-A079-54C1894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Демидюк</cp:lastModifiedBy>
  <cp:revision>19</cp:revision>
  <cp:lastPrinted>2019-12-09T07:02:00Z</cp:lastPrinted>
  <dcterms:created xsi:type="dcterms:W3CDTF">2023-05-11T08:16:00Z</dcterms:created>
  <dcterms:modified xsi:type="dcterms:W3CDTF">2023-07-13T09:58:00Z</dcterms:modified>
</cp:coreProperties>
</file>